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5F" w:rsidRPr="008830B0" w:rsidRDefault="00F37D5F" w:rsidP="00F37D5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t>岡山県土木施工管理技士会</w:t>
      </w:r>
    </w:p>
    <w:p w:rsidR="00F37D5F" w:rsidRPr="008830B0" w:rsidRDefault="00106109" w:rsidP="00985694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平成2</w:t>
      </w:r>
      <w:r w:rsidR="008F7091">
        <w:rPr>
          <w:rFonts w:ascii="HG丸ｺﾞｼｯｸM-PRO" w:eastAsia="HG丸ｺﾞｼｯｸM-PRO" w:hint="eastAsia"/>
          <w:b/>
          <w:sz w:val="32"/>
          <w:szCs w:val="32"/>
          <w:u w:val="double"/>
        </w:rPr>
        <w:t>7</w:t>
      </w: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年度技術講習会・通常総会参加者名簿</w:t>
      </w:r>
    </w:p>
    <w:p w:rsidR="00A95EB2" w:rsidRDefault="00F32E52" w:rsidP="00A95EB2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（H</w:t>
      </w:r>
      <w:r w:rsidR="008F7091">
        <w:rPr>
          <w:rFonts w:ascii="HG丸ｺﾞｼｯｸM-PRO" w:eastAsia="HG丸ｺﾞｼｯｸM-PRO" w:hint="eastAsia"/>
          <w:szCs w:val="21"/>
        </w:rPr>
        <w:t>２7</w:t>
      </w:r>
      <w:r>
        <w:rPr>
          <w:rFonts w:ascii="HG丸ｺﾞｼｯｸM-PRO" w:eastAsia="HG丸ｺﾞｼｯｸM-PRO" w:hint="eastAsia"/>
          <w:szCs w:val="21"/>
        </w:rPr>
        <w:t>／</w:t>
      </w:r>
      <w:r w:rsidR="00106109">
        <w:rPr>
          <w:rFonts w:ascii="HG丸ｺﾞｼｯｸM-PRO" w:eastAsia="HG丸ｺﾞｼｯｸM-PRO" w:hint="eastAsia"/>
          <w:szCs w:val="21"/>
        </w:rPr>
        <w:t>７</w:t>
      </w:r>
      <w:r>
        <w:rPr>
          <w:rFonts w:ascii="HG丸ｺﾞｼｯｸM-PRO" w:eastAsia="HG丸ｺﾞｼｯｸM-PRO" w:hint="eastAsia"/>
          <w:szCs w:val="21"/>
        </w:rPr>
        <w:t>／</w:t>
      </w:r>
      <w:r w:rsidR="00293D6C">
        <w:rPr>
          <w:rFonts w:ascii="HG丸ｺﾞｼｯｸM-PRO" w:eastAsia="HG丸ｺﾞｼｯｸM-PRO" w:hint="eastAsia"/>
          <w:szCs w:val="21"/>
        </w:rPr>
        <w:t>１０</w:t>
      </w:r>
      <w:r>
        <w:rPr>
          <w:rFonts w:ascii="HG丸ｺﾞｼｯｸM-PRO" w:eastAsia="HG丸ｺﾞｼｯｸM-PRO" w:hint="eastAsia"/>
          <w:szCs w:val="21"/>
        </w:rPr>
        <w:t>申込締切）</w:t>
      </w:r>
    </w:p>
    <w:p w:rsidR="007B5CD6" w:rsidRPr="00A95EB2" w:rsidRDefault="007B5CD6" w:rsidP="00A95EB2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85694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9"/>
        </w:rPr>
        <w:t>会社</w:t>
      </w:r>
      <w:r w:rsidRPr="00985694">
        <w:rPr>
          <w:rFonts w:ascii="HG丸ｺﾞｼｯｸM-PRO" w:eastAsia="HG丸ｺﾞｼｯｸM-PRO" w:hint="eastAsia"/>
          <w:b/>
          <w:kern w:val="0"/>
          <w:szCs w:val="21"/>
          <w:fitText w:val="1080" w:id="441177859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8"/>
        </w:rPr>
        <w:t xml:space="preserve">住　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8"/>
        </w:rPr>
        <w:t>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106109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441177857"/>
        </w:rPr>
        <w:t>担当者</w:t>
      </w:r>
      <w:r w:rsidRPr="00106109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441177857"/>
        </w:rPr>
        <w:t>名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="00106109" w:rsidRPr="00106109">
        <w:rPr>
          <w:rFonts w:ascii="HG丸ｺﾞｼｯｸM-PRO" w:eastAsia="HG丸ｺﾞｼｯｸM-PRO" w:hint="eastAsia"/>
          <w:spacing w:val="307"/>
          <w:kern w:val="0"/>
          <w:szCs w:val="21"/>
          <w:fitText w:val="1050" w:id="632957441"/>
        </w:rPr>
        <w:t>TE</w:t>
      </w:r>
      <w:r w:rsidR="00106109" w:rsidRPr="00106109">
        <w:rPr>
          <w:rFonts w:ascii="HG丸ｺﾞｼｯｸM-PRO" w:eastAsia="HG丸ｺﾞｼｯｸM-PRO" w:hint="eastAsia"/>
          <w:spacing w:val="1"/>
          <w:kern w:val="0"/>
          <w:szCs w:val="21"/>
          <w:fitText w:val="1050" w:id="632957441"/>
        </w:rPr>
        <w:t>L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106109">
        <w:rPr>
          <w:rFonts w:ascii="HG丸ｺﾞｼｯｸM-PRO" w:eastAsia="HG丸ｺﾞｼｯｸM-PRO" w:hint="eastAsia"/>
          <w:szCs w:val="21"/>
        </w:rPr>
        <w:t xml:space="preserve">　■</w:t>
      </w:r>
      <w:r w:rsidR="00106109" w:rsidRPr="00106109">
        <w:rPr>
          <w:rFonts w:ascii="HG丸ｺﾞｼｯｸM-PRO" w:eastAsia="HG丸ｺﾞｼｯｸM-PRO" w:hint="eastAsia"/>
          <w:spacing w:val="292"/>
          <w:kern w:val="0"/>
          <w:szCs w:val="21"/>
          <w:fitText w:val="1050" w:id="632957696"/>
        </w:rPr>
        <w:t>FA</w:t>
      </w:r>
      <w:r w:rsidR="00106109" w:rsidRPr="00106109">
        <w:rPr>
          <w:rFonts w:ascii="HG丸ｺﾞｼｯｸM-PRO" w:eastAsia="HG丸ｺﾞｼｯｸM-PRO" w:hint="eastAsia"/>
          <w:spacing w:val="1"/>
          <w:kern w:val="0"/>
          <w:szCs w:val="21"/>
          <w:fitText w:val="1050" w:id="632957696"/>
        </w:rPr>
        <w:t>X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</w:p>
    <w:p w:rsidR="007B5CD6" w:rsidRPr="00A95EB2" w:rsidRDefault="007B5CD6" w:rsidP="00F37D5F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7"/>
        <w:tblW w:w="9346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  <w:gridCol w:w="1725"/>
      </w:tblGrid>
      <w:tr w:rsidR="00BA1199" w:rsidTr="00BA1199">
        <w:tc>
          <w:tcPr>
            <w:tcW w:w="675" w:type="dxa"/>
          </w:tcPr>
          <w:p w:rsidR="00BA1199" w:rsidRDefault="00BA1199" w:rsidP="00F37D5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199" w:rsidRPr="008830B0" w:rsidRDefault="00BA1199" w:rsidP="007B5CD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BA1199" w:rsidRPr="008830B0" w:rsidRDefault="00BA1199" w:rsidP="00F37D5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BA1199" w:rsidRPr="008830B0" w:rsidRDefault="00BA1199" w:rsidP="009E419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BA1199" w:rsidRPr="00BA1199" w:rsidRDefault="00BA1199" w:rsidP="0024782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</w:tbl>
    <w:p w:rsidR="007B5CD6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者多数の場合はコピーして</w:t>
      </w:r>
      <w:r w:rsidR="00DB7656">
        <w:rPr>
          <w:rFonts w:ascii="HG丸ｺﾞｼｯｸM-PRO" w:eastAsia="HG丸ｺﾞｼｯｸM-PRO" w:hint="eastAsia"/>
          <w:sz w:val="24"/>
          <w:szCs w:val="24"/>
        </w:rPr>
        <w:t>ご記入</w:t>
      </w:r>
      <w:r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FF422D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CPDS学習履歴登録は、事務局にて</w:t>
      </w:r>
      <w:r w:rsidR="008013EA">
        <w:rPr>
          <w:rFonts w:ascii="HG丸ｺﾞｼｯｸM-PRO" w:eastAsia="HG丸ｺﾞｼｯｸM-PRO" w:hint="eastAsia"/>
          <w:sz w:val="24"/>
          <w:szCs w:val="24"/>
        </w:rPr>
        <w:t>行います。</w:t>
      </w:r>
      <w:r w:rsidRPr="009E4199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会員　→　無料</w:t>
      </w:r>
      <w:r w:rsidR="00FF422D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　　　　　〃　　　　　非会員　→　500円</w:t>
      </w:r>
      <w:r w:rsidR="00106109">
        <w:rPr>
          <w:rFonts w:ascii="HG丸ｺﾞｼｯｸM-PRO" w:eastAsia="HG丸ｺﾞｼｯｸM-PRO" w:hint="eastAsia"/>
          <w:sz w:val="24"/>
          <w:szCs w:val="24"/>
        </w:rPr>
        <w:t>（＋受講料</w:t>
      </w:r>
      <w:r w:rsidR="008F7091">
        <w:rPr>
          <w:rFonts w:ascii="HG丸ｺﾞｼｯｸM-PRO" w:eastAsia="HG丸ｺﾞｼｯｸM-PRO" w:hint="eastAsia"/>
          <w:sz w:val="24"/>
          <w:szCs w:val="24"/>
        </w:rPr>
        <w:t>2</w:t>
      </w:r>
      <w:r w:rsidR="00106109">
        <w:rPr>
          <w:rFonts w:ascii="HG丸ｺﾞｼｯｸM-PRO" w:eastAsia="HG丸ｺﾞｼｯｸM-PRO" w:hint="eastAsia"/>
          <w:sz w:val="24"/>
          <w:szCs w:val="24"/>
        </w:rPr>
        <w:t>,000円）</w:t>
      </w:r>
      <w:r w:rsidR="009A257E">
        <w:rPr>
          <w:rFonts w:ascii="HG丸ｺﾞｼｯｸM-PRO" w:eastAsia="HG丸ｺﾞｼｯｸM-PRO"/>
          <w:sz w:val="24"/>
          <w:szCs w:val="24"/>
        </w:rPr>
        <w:br/>
      </w:r>
      <w:r w:rsidR="009A257E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8F7091" w:rsidRPr="008F7091" w:rsidRDefault="008F7091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料及び登録手数料は、申込受付後に案内する口座へ7/21（火）までにお振込み下さい。</w:t>
      </w:r>
      <w:r w:rsidRPr="008F7091">
        <w:rPr>
          <w:rFonts w:ascii="HG丸ｺﾞｼｯｸM-PRO" w:eastAsia="HG丸ｺﾞｼｯｸM-PRO" w:hint="eastAsia"/>
          <w:sz w:val="24"/>
          <w:szCs w:val="24"/>
          <w:u w:val="wave"/>
        </w:rPr>
        <w:t>キャンセルには、ご返金できませんので予めご了承下さい。</w:t>
      </w:r>
    </w:p>
    <w:p w:rsidR="008F7091" w:rsidRDefault="008F7091" w:rsidP="008F7091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u w:val="wave"/>
        </w:rPr>
        <w:t>なお、受講者の変更は前日17時まで受付けいたします。</w:t>
      </w:r>
    </w:p>
    <w:p w:rsidR="00FF422D" w:rsidRDefault="009E4199" w:rsidP="008013E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FF422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8013EA" w:rsidRPr="00FF422D" w:rsidRDefault="00FF422D" w:rsidP="00FF422D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申込先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>■岡山県土木施工管理技士会</w:t>
      </w:r>
      <w:r w:rsidR="008013EA" w:rsidRPr="00FF42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>FAX　０８６－２２５－５３８８</w:t>
      </w:r>
      <w:bookmarkStart w:id="0" w:name="_GoBack"/>
      <w:bookmarkEnd w:id="0"/>
    </w:p>
    <w:sectPr w:rsidR="008013EA" w:rsidRPr="00FF422D" w:rsidSect="00AC1E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47" w:rsidRDefault="00C00247" w:rsidP="00D4649A">
      <w:r>
        <w:separator/>
      </w:r>
    </w:p>
  </w:endnote>
  <w:endnote w:type="continuationSeparator" w:id="0">
    <w:p w:rsidR="00C00247" w:rsidRDefault="00C00247" w:rsidP="00D4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47" w:rsidRDefault="00C00247" w:rsidP="00D4649A">
      <w:r>
        <w:separator/>
      </w:r>
    </w:p>
  </w:footnote>
  <w:footnote w:type="continuationSeparator" w:id="0">
    <w:p w:rsidR="00C00247" w:rsidRDefault="00C00247" w:rsidP="00D4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EA4"/>
    <w:multiLevelType w:val="hybridMultilevel"/>
    <w:tmpl w:val="10C236B2"/>
    <w:lvl w:ilvl="0" w:tplc="F66C211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E6"/>
    <w:rsid w:val="000308CD"/>
    <w:rsid w:val="00045BA6"/>
    <w:rsid w:val="00064A83"/>
    <w:rsid w:val="0007068E"/>
    <w:rsid w:val="000903C4"/>
    <w:rsid w:val="000E76BE"/>
    <w:rsid w:val="00106109"/>
    <w:rsid w:val="00107D4B"/>
    <w:rsid w:val="00120E3A"/>
    <w:rsid w:val="00121806"/>
    <w:rsid w:val="00142DC9"/>
    <w:rsid w:val="00156405"/>
    <w:rsid w:val="00166501"/>
    <w:rsid w:val="001A78D1"/>
    <w:rsid w:val="001F6AB9"/>
    <w:rsid w:val="00211C95"/>
    <w:rsid w:val="00246839"/>
    <w:rsid w:val="00293D6C"/>
    <w:rsid w:val="002A033E"/>
    <w:rsid w:val="002A7AEA"/>
    <w:rsid w:val="002C3E28"/>
    <w:rsid w:val="00366300"/>
    <w:rsid w:val="003D4F28"/>
    <w:rsid w:val="00433924"/>
    <w:rsid w:val="00445400"/>
    <w:rsid w:val="00470FCD"/>
    <w:rsid w:val="004818B5"/>
    <w:rsid w:val="004E4412"/>
    <w:rsid w:val="004E7E86"/>
    <w:rsid w:val="005148ED"/>
    <w:rsid w:val="00524FA7"/>
    <w:rsid w:val="00546E0A"/>
    <w:rsid w:val="00633D7F"/>
    <w:rsid w:val="00671C6B"/>
    <w:rsid w:val="006A6893"/>
    <w:rsid w:val="006E0C1C"/>
    <w:rsid w:val="007338F6"/>
    <w:rsid w:val="00766418"/>
    <w:rsid w:val="007906D2"/>
    <w:rsid w:val="007A7EF8"/>
    <w:rsid w:val="007B5CD6"/>
    <w:rsid w:val="007C419E"/>
    <w:rsid w:val="007C507B"/>
    <w:rsid w:val="007D5D44"/>
    <w:rsid w:val="008013EA"/>
    <w:rsid w:val="00812D70"/>
    <w:rsid w:val="00833A30"/>
    <w:rsid w:val="00864E6A"/>
    <w:rsid w:val="0086573A"/>
    <w:rsid w:val="00870D12"/>
    <w:rsid w:val="008830B0"/>
    <w:rsid w:val="008B1828"/>
    <w:rsid w:val="008F7091"/>
    <w:rsid w:val="00903718"/>
    <w:rsid w:val="00985694"/>
    <w:rsid w:val="009A257E"/>
    <w:rsid w:val="009E4199"/>
    <w:rsid w:val="00A876FE"/>
    <w:rsid w:val="00A95EB2"/>
    <w:rsid w:val="00AC1EC3"/>
    <w:rsid w:val="00AE76BD"/>
    <w:rsid w:val="00B570B7"/>
    <w:rsid w:val="00BA1199"/>
    <w:rsid w:val="00BA7ED3"/>
    <w:rsid w:val="00BC1053"/>
    <w:rsid w:val="00C00247"/>
    <w:rsid w:val="00CA5F0E"/>
    <w:rsid w:val="00D11D53"/>
    <w:rsid w:val="00D4649A"/>
    <w:rsid w:val="00DB3AA5"/>
    <w:rsid w:val="00DB7656"/>
    <w:rsid w:val="00DC43E6"/>
    <w:rsid w:val="00E972DC"/>
    <w:rsid w:val="00EC2523"/>
    <w:rsid w:val="00F2060E"/>
    <w:rsid w:val="00F26C5C"/>
    <w:rsid w:val="00F32E52"/>
    <w:rsid w:val="00F37D5F"/>
    <w:rsid w:val="00F652D8"/>
    <w:rsid w:val="00F66F02"/>
    <w:rsid w:val="00F7131F"/>
    <w:rsid w:val="00FB41BA"/>
    <w:rsid w:val="00FB5771"/>
    <w:rsid w:val="00FD3F1D"/>
    <w:rsid w:val="00FF110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09C7-235C-4128-879B-07BBA20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FJ-USER</cp:lastModifiedBy>
  <cp:revision>2</cp:revision>
  <cp:lastPrinted>2015-06-25T01:28:00Z</cp:lastPrinted>
  <dcterms:created xsi:type="dcterms:W3CDTF">2015-06-25T01:29:00Z</dcterms:created>
  <dcterms:modified xsi:type="dcterms:W3CDTF">2015-06-25T01:29:00Z</dcterms:modified>
</cp:coreProperties>
</file>